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5D1E57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е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  <w:r w:rsidR="005D1E57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жило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CF772F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еревести </w:t>
      </w:r>
      <w:r w:rsidR="005D1E5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жилое помещение, расположенное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адресу: 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7C5B8D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</w:t>
      </w:r>
      <w:r w:rsidR="005D1E5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, и принадлежащее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мне н</w:t>
      </w:r>
      <w:r w:rsidR="005D1E5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 праве собственности, в жилое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 xml:space="preserve">Подтверждаю, что право собственности на переводимое </w:t>
      </w:r>
      <w:r w:rsidR="005D1E5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ое помещение не обременено правами третьих лиц ____________________________________.</w:t>
      </w:r>
    </w:p>
    <w:p w:rsidR="007C5B8D" w:rsidRPr="007C5B8D" w:rsidRDefault="007C5B8D" w:rsidP="002321F1">
      <w:pPr>
        <w:pStyle w:val="aa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личная подпись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0D489C" w:rsidRDefault="00AD1BDC" w:rsidP="000D489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  <w:r w:rsidR="000D489C">
        <w:rPr>
          <w:rFonts w:ascii="Times New Roman" w:hAnsi="Times New Roman" w:cs="Times New Roman"/>
          <w:sz w:val="26"/>
          <w:szCs w:val="26"/>
          <w:lang w:val="ru-RU"/>
        </w:rPr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0D489C" w:rsidRDefault="000D489C" w:rsidP="000D489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D489C" w:rsidRDefault="000D489C" w:rsidP="000D489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0D489C" w:rsidRPr="000D489C" w:rsidRDefault="000D489C" w:rsidP="000D489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  <w:bookmarkStart w:id="0" w:name="_GoBack"/>
      <w:bookmarkEnd w:id="0"/>
    </w:p>
    <w:p w:rsidR="006A488C" w:rsidRPr="007C5B8D" w:rsidRDefault="006A488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A488C" w:rsidRPr="007C5B8D" w:rsidSect="000D48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0D489C"/>
    <w:rsid w:val="002321F1"/>
    <w:rsid w:val="002A4DCD"/>
    <w:rsid w:val="00567801"/>
    <w:rsid w:val="005A77D9"/>
    <w:rsid w:val="005D1E57"/>
    <w:rsid w:val="006A488C"/>
    <w:rsid w:val="00754EB4"/>
    <w:rsid w:val="007816CA"/>
    <w:rsid w:val="007C5B8D"/>
    <w:rsid w:val="00977746"/>
    <w:rsid w:val="00A80C3E"/>
    <w:rsid w:val="00A83581"/>
    <w:rsid w:val="00A83A1B"/>
    <w:rsid w:val="00AB783D"/>
    <w:rsid w:val="00AD1BDC"/>
    <w:rsid w:val="00CF772F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F29ED-3B07-4B82-B8F5-4BF22AA3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AD93-F0EF-42A2-B50C-A1826CFC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9-20T09:23:00Z</dcterms:created>
  <dcterms:modified xsi:type="dcterms:W3CDTF">2018-11-15T06:28:00Z</dcterms:modified>
</cp:coreProperties>
</file>